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75A8C124" w:rsidR="00EB10C4" w:rsidRPr="00496D13" w:rsidRDefault="00CC4695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FLAVIO S3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69BD9DC7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631B0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98/19/</w:t>
                            </w:r>
                            <w:r w:rsidR="00CC469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718 EXT 11/03/20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7E4597D5" w:rsidR="00212713" w:rsidRPr="00496D13" w:rsidRDefault="00631B00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ENTRE TECHNIQUE DU CUIR </w:t>
                            </w:r>
                          </w:p>
                          <w:p w14:paraId="53232A1D" w14:textId="6E8ADE09" w:rsidR="00212713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 </w:t>
                            </w:r>
                          </w:p>
                          <w:p w14:paraId="58083BCA" w14:textId="7BB3DB45" w:rsidR="00757DB4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0D625809" w:rsidR="00757DB4" w:rsidRPr="00496D13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303B7508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CC469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0</w:t>
                            </w:r>
                            <w:r w:rsidR="00631B0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596231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CC469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631B0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75A8C124" w:rsidR="00EB10C4" w:rsidRPr="00496D13" w:rsidRDefault="00CC4695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FLAVIO S3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69BD9DC7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631B0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98/19/</w:t>
                      </w:r>
                      <w:r w:rsidR="00CC469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718 EXT 11/03/20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7E4597D5" w:rsidR="00212713" w:rsidRPr="00496D13" w:rsidRDefault="00631B00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ENTRE TECHNIQUE DU CUIR </w:t>
                      </w:r>
                    </w:p>
                    <w:p w14:paraId="53232A1D" w14:textId="6E8ADE09" w:rsidR="00212713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 </w:t>
                      </w:r>
                    </w:p>
                    <w:p w14:paraId="58083BCA" w14:textId="7BB3DB45" w:rsidR="00757DB4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0D625809" w:rsidR="00757DB4" w:rsidRPr="00496D13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303B7508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CC469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0</w:t>
                      </w:r>
                      <w:r w:rsidR="00631B0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596231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CC469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631B0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679B7"/>
    <w:rsid w:val="00083B7C"/>
    <w:rsid w:val="000B2EAD"/>
    <w:rsid w:val="00121EA7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513022"/>
    <w:rsid w:val="00596231"/>
    <w:rsid w:val="00631B00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CC4695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6T13:08:00Z</dcterms:created>
  <dcterms:modified xsi:type="dcterms:W3CDTF">2021-02-26T13:08:00Z</dcterms:modified>
</cp:coreProperties>
</file>